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895B826" w14:textId="711238BE" w:rsidR="00224BCF" w:rsidRPr="00EB3B2C" w:rsidRDefault="00224BCF" w:rsidP="009C6DDD">
      <w:pPr>
        <w:pStyle w:val="a9"/>
        <w:widowControl/>
        <w:numPr>
          <w:ilvl w:val="0"/>
          <w:numId w:val="28"/>
        </w:numPr>
        <w:ind w:leftChars="0"/>
      </w:pPr>
      <w:r w:rsidRPr="00EB3B2C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  <w:r w:rsidR="00EB3B2C" w:rsidRPr="00EB3B2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7BDA96D" wp14:editId="1D39BFAB">
            <wp:extent cx="5274310" cy="23075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2C" w:rsidRPr="00EB3B2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317CEAD" wp14:editId="72242AB4">
            <wp:extent cx="5274310" cy="89090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AC0" w14:textId="77777777" w:rsidR="00EB3B2C" w:rsidRPr="00EB3B2C" w:rsidRDefault="00EB3B2C" w:rsidP="003F6342">
      <w:pPr>
        <w:pStyle w:val="a9"/>
        <w:widowControl/>
        <w:numPr>
          <w:ilvl w:val="0"/>
          <w:numId w:val="28"/>
        </w:numPr>
        <w:ind w:leftChars="0"/>
      </w:pPr>
      <w:r w:rsidRPr="00EB3B2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CBF3E8" wp14:editId="2E58FA1A">
            <wp:extent cx="5077534" cy="93358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A75C51" wp14:editId="668D41ED">
            <wp:extent cx="5220429" cy="110505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CED921" wp14:editId="2B6CA3E7">
            <wp:extent cx="2934109" cy="54300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1C4" w14:textId="3E38D1D9" w:rsidR="00EB3B2C" w:rsidRPr="00EB3B2C" w:rsidRDefault="00EB3B2C" w:rsidP="003F6342">
      <w:pPr>
        <w:pStyle w:val="a9"/>
        <w:widowControl/>
        <w:numPr>
          <w:ilvl w:val="0"/>
          <w:numId w:val="28"/>
        </w:numPr>
        <w:ind w:leftChars="0"/>
      </w:pPr>
      <w:r w:rsidRPr="00EB3B2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日期</w:t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437510" wp14:editId="4AEE9C3C">
            <wp:extent cx="5029902" cy="110505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585A8EE" wp14:editId="03AE9598">
            <wp:extent cx="4372585" cy="1019317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D7526B" wp14:editId="73818B84">
            <wp:extent cx="2229161" cy="562053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FA5" w14:textId="3CFF8E2B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次繳款金額</w:t>
      </w:r>
    </w:p>
    <w:p w14:paraId="32FDD22D" w14:textId="4D5E8A4F" w:rsidR="00991161" w:rsidRPr="00EB3B2C" w:rsidRDefault="00991161" w:rsidP="00991161">
      <w:pPr>
        <w:pStyle w:val="a9"/>
        <w:widowControl/>
        <w:ind w:leftChars="0"/>
        <w:rPr>
          <w:rFonts w:hint="eastAsia"/>
        </w:rPr>
      </w:pPr>
      <w:r w:rsidRPr="00991161">
        <w:drawing>
          <wp:inline distT="0" distB="0" distL="0" distR="0" wp14:anchorId="3EECD922" wp14:editId="1F52BE6D">
            <wp:extent cx="3972479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212C" w14:textId="0CD1C594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實際還款金額</w:t>
      </w:r>
    </w:p>
    <w:p w14:paraId="66956640" w14:textId="05A79ACD" w:rsidR="00991161" w:rsidRPr="00EB3B2C" w:rsidRDefault="00991161" w:rsidP="00991161">
      <w:pPr>
        <w:pStyle w:val="a9"/>
        <w:widowControl/>
        <w:ind w:leftChars="0"/>
        <w:rPr>
          <w:rFonts w:hint="eastAsia"/>
        </w:rPr>
      </w:pPr>
      <w:r w:rsidRPr="00991161">
        <w:drawing>
          <wp:inline distT="0" distB="0" distL="0" distR="0" wp14:anchorId="09EA4DC4" wp14:editId="7CB620E1">
            <wp:extent cx="3581900" cy="116221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66B" w14:textId="72185F48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應還款金額</w:t>
      </w:r>
    </w:p>
    <w:p w14:paraId="2C0C3DA0" w14:textId="150AD042" w:rsidR="00991161" w:rsidRPr="00EB3B2C" w:rsidRDefault="00991161" w:rsidP="00991161">
      <w:pPr>
        <w:pStyle w:val="a9"/>
        <w:widowControl/>
        <w:ind w:leftChars="0"/>
        <w:rPr>
          <w:rFonts w:hint="eastAsia"/>
        </w:rPr>
      </w:pPr>
      <w:r w:rsidRPr="00991161">
        <w:drawing>
          <wp:inline distT="0" distB="0" distL="0" distR="0" wp14:anchorId="5AE436A9" wp14:editId="0011E490">
            <wp:extent cx="3943900" cy="99073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EBA" w14:textId="497A22C2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結案註記</w:t>
      </w:r>
    </w:p>
    <w:p w14:paraId="6D943A07" w14:textId="2502C5C6" w:rsidR="00991161" w:rsidRPr="00EB3B2C" w:rsidRDefault="00991161" w:rsidP="00991161">
      <w:pPr>
        <w:pStyle w:val="a9"/>
        <w:widowControl/>
        <w:ind w:leftChars="0"/>
        <w:rPr>
          <w:rFonts w:hint="eastAsia"/>
        </w:rPr>
      </w:pPr>
      <w:r w:rsidRPr="00991161">
        <w:drawing>
          <wp:inline distT="0" distB="0" distL="0" distR="0" wp14:anchorId="766A0E86" wp14:editId="5DBC2376">
            <wp:extent cx="4782217" cy="97168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43E9" w14:textId="00358EA7" w:rsidR="00EB3B2C" w:rsidRPr="00661448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進入第二階梯還款年月</w:t>
      </w:r>
      <w:r w:rsidR="00991161" w:rsidRPr="0099116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AE41D6" wp14:editId="352065D1">
            <wp:extent cx="3905795" cy="847843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B2C" w:rsidRPr="0066144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F935A0F" w:rsidR="00522355" w:rsidRPr="00EB3B2C" w:rsidRDefault="00EB3B2C" w:rsidP="00EB3B2C">
    <w:pPr>
      <w:pStyle w:val="a6"/>
    </w:pPr>
    <w:r w:rsidRPr="00EB3B2C">
      <w:rPr>
        <w:rFonts w:ascii="標楷體" w:eastAsia="標楷體" w:hAnsi="標楷體" w:hint="eastAsia"/>
      </w:rPr>
      <w:t>L8311(50)債務人繳款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6</cp:revision>
  <dcterms:created xsi:type="dcterms:W3CDTF">2021-09-03T06:07:00Z</dcterms:created>
  <dcterms:modified xsi:type="dcterms:W3CDTF">2022-02-18T17:02:00Z</dcterms:modified>
</cp:coreProperties>
</file>